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F350" w14:textId="77777777" w:rsidR="00081A13" w:rsidRDefault="00081A13" w:rsidP="0041436B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6F9B55D" w14:textId="4D996556" w:rsidR="00601DE5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Протокол № </w:t>
      </w:r>
      <w:r w:rsidR="00051BBF">
        <w:rPr>
          <w:rFonts w:ascii="Liberation Serif" w:hAnsi="Liberation Serif"/>
          <w:b/>
          <w:bCs/>
          <w:sz w:val="24"/>
          <w:szCs w:val="24"/>
        </w:rPr>
        <w:t>1</w:t>
      </w:r>
    </w:p>
    <w:p w14:paraId="1FACD468" w14:textId="3EF4E30D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заседания Комиссии по соблюдению требований</w:t>
      </w:r>
    </w:p>
    <w:p w14:paraId="445D6CBA" w14:textId="77777777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к служебному поведению муниципальных служащих, </w:t>
      </w:r>
    </w:p>
    <w:p w14:paraId="0B25AF6A" w14:textId="53B7468F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замещающих должности в администрации городского округа Верхняя Пышма, и урегулированию конфликта интересов</w:t>
      </w:r>
    </w:p>
    <w:p w14:paraId="391AB7D0" w14:textId="510A7490" w:rsidR="005C492A" w:rsidRPr="00081A13" w:rsidRDefault="005C492A" w:rsidP="0041436B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19269587" w14:textId="7186641E" w:rsidR="005C492A" w:rsidRPr="00081A13" w:rsidRDefault="005C492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г. Верхняя Пышма                                                                                          </w:t>
      </w:r>
      <w:r w:rsidR="00051BBF">
        <w:rPr>
          <w:rFonts w:ascii="Liberation Serif" w:hAnsi="Liberation Serif"/>
          <w:sz w:val="24"/>
          <w:szCs w:val="24"/>
        </w:rPr>
        <w:t>24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  <w:r w:rsidR="00844B5C">
        <w:rPr>
          <w:rFonts w:ascii="Liberation Serif" w:hAnsi="Liberation Serif"/>
          <w:sz w:val="24"/>
          <w:szCs w:val="24"/>
        </w:rPr>
        <w:t>февраля</w:t>
      </w:r>
      <w:r w:rsidRPr="00081A13">
        <w:rPr>
          <w:rFonts w:ascii="Liberation Serif" w:hAnsi="Liberation Serif"/>
          <w:sz w:val="24"/>
          <w:szCs w:val="24"/>
        </w:rPr>
        <w:t xml:space="preserve"> 202</w:t>
      </w:r>
      <w:r w:rsidR="00051BBF">
        <w:rPr>
          <w:rFonts w:ascii="Liberation Serif" w:hAnsi="Liberation Serif"/>
          <w:sz w:val="24"/>
          <w:szCs w:val="24"/>
        </w:rPr>
        <w:t>2</w:t>
      </w:r>
      <w:r w:rsidRPr="00081A13">
        <w:rPr>
          <w:rFonts w:ascii="Liberation Serif" w:hAnsi="Liberation Serif"/>
          <w:sz w:val="24"/>
          <w:szCs w:val="24"/>
        </w:rPr>
        <w:t xml:space="preserve"> г.</w:t>
      </w:r>
    </w:p>
    <w:p w14:paraId="429A9E93" w14:textId="40C25002" w:rsidR="005C492A" w:rsidRPr="00081A13" w:rsidRDefault="005C492A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647DE3D" w14:textId="64E3FB58" w:rsidR="00E21AF6" w:rsidRPr="00081A13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Начало в 1</w:t>
      </w:r>
      <w:r w:rsidR="00051BBF">
        <w:rPr>
          <w:rFonts w:ascii="Liberation Serif" w:hAnsi="Liberation Serif"/>
          <w:sz w:val="24"/>
          <w:szCs w:val="24"/>
        </w:rPr>
        <w:t>2</w:t>
      </w:r>
      <w:r w:rsidRPr="00081A13">
        <w:rPr>
          <w:rFonts w:ascii="Liberation Serif" w:hAnsi="Liberation Serif"/>
          <w:sz w:val="24"/>
          <w:szCs w:val="24"/>
        </w:rPr>
        <w:t>.00 час.</w:t>
      </w:r>
    </w:p>
    <w:p w14:paraId="7A071F27" w14:textId="7E4326FB" w:rsidR="00E21AF6" w:rsidRPr="00081A13" w:rsidRDefault="00E21AF6" w:rsidP="004143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713B6949" w14:textId="7B081E7F" w:rsidR="00E21AF6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едседательствовал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6662"/>
      </w:tblGrid>
      <w:tr w:rsidR="00081A13" w:rsidRPr="00081A13" w14:paraId="07BE981B" w14:textId="77777777" w:rsidTr="00081A13">
        <w:tc>
          <w:tcPr>
            <w:tcW w:w="2122" w:type="dxa"/>
          </w:tcPr>
          <w:p w14:paraId="3188B3E7" w14:textId="334F8E3A" w:rsidR="00081A13" w:rsidRPr="00081A13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Резинских Николай Алексеевич</w:t>
            </w:r>
          </w:p>
        </w:tc>
        <w:tc>
          <w:tcPr>
            <w:tcW w:w="567" w:type="dxa"/>
          </w:tcPr>
          <w:p w14:paraId="646A8115" w14:textId="17C35DEC" w:rsidR="00081A13" w:rsidRPr="00081A13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14:paraId="64E6DD24" w14:textId="045D73B6" w:rsidR="00081A13" w:rsidRPr="00081A13" w:rsidRDefault="00081A13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общим вопросам городского округа Верхняя Пышма, председатель Комисси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0DBFACF3" w14:textId="6C472717" w:rsidR="00E21AF6" w:rsidRPr="00081A13" w:rsidRDefault="00E21AF6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исутствовали члены Комисс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44"/>
        <w:gridCol w:w="6885"/>
      </w:tblGrid>
      <w:tr w:rsidR="00E91188" w:rsidRPr="00081A13" w14:paraId="2785EE18" w14:textId="77777777" w:rsidTr="00051BBF">
        <w:tc>
          <w:tcPr>
            <w:tcW w:w="1136" w:type="pct"/>
          </w:tcPr>
          <w:p w14:paraId="3ECF2A18" w14:textId="77777777" w:rsidR="007E3508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Кузнецова Евгения Александровна</w:t>
            </w:r>
          </w:p>
          <w:p w14:paraId="0C8C037E" w14:textId="309427FF" w:rsidR="00E91188" w:rsidRPr="00081A13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726EB11E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1B8DBC85" w14:textId="73156509" w:rsidR="00E91188" w:rsidRPr="00081A1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начальник управления делами администрации городского округа Верхняя Пышма заместитель председателя комиссии; </w:t>
            </w:r>
          </w:p>
        </w:tc>
      </w:tr>
      <w:tr w:rsidR="00E91188" w:rsidRPr="00081A13" w14:paraId="1B8D3991" w14:textId="77777777" w:rsidTr="007E3508">
        <w:tc>
          <w:tcPr>
            <w:tcW w:w="1136" w:type="pct"/>
          </w:tcPr>
          <w:p w14:paraId="4225E6FA" w14:textId="77777777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bookmarkStart w:id="0" w:name="_Hlk85524594"/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Гончарук Наталья Валерьевна </w:t>
            </w:r>
          </w:p>
          <w:p w14:paraId="5919C7D2" w14:textId="460B7F78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4D13B960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08BB7BE8" w14:textId="32C7B02E" w:rsidR="00E91188" w:rsidRPr="00081A1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отдела муниципальной службы и кадров управления делами администрации городского округа Верхняя Пышма, секретарь комиссии;</w:t>
            </w:r>
          </w:p>
        </w:tc>
      </w:tr>
      <w:bookmarkEnd w:id="0"/>
      <w:tr w:rsidR="00E91188" w:rsidRPr="00081A13" w14:paraId="41A5446E" w14:textId="77777777" w:rsidTr="007E3508">
        <w:trPr>
          <w:trHeight w:val="590"/>
        </w:trPr>
        <w:tc>
          <w:tcPr>
            <w:tcW w:w="1136" w:type="pct"/>
          </w:tcPr>
          <w:p w14:paraId="77A95B07" w14:textId="77777777" w:rsidR="00E91188" w:rsidRDefault="00E9118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Лукашова Алена Леонидовна</w:t>
            </w:r>
          </w:p>
          <w:p w14:paraId="0D34782F" w14:textId="2C8EA6FF" w:rsidR="007E3508" w:rsidRPr="00081A13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30F362FD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04295B6E" w14:textId="1767F238" w:rsidR="00E91188" w:rsidRPr="00081A1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начальник отдела муниципальной службы и кадров управления делами администрации городского округа Верхняя Пышма;</w:t>
            </w:r>
          </w:p>
        </w:tc>
      </w:tr>
      <w:tr w:rsidR="007E3508" w:rsidRPr="00081A13" w14:paraId="0DEE101C" w14:textId="77777777" w:rsidTr="007E3508">
        <w:tc>
          <w:tcPr>
            <w:tcW w:w="1136" w:type="pct"/>
          </w:tcPr>
          <w:p w14:paraId="62EEC5B1" w14:textId="77777777" w:rsidR="007E3508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Черемных Елена Владимировна</w:t>
            </w:r>
          </w:p>
          <w:p w14:paraId="4A36D0E8" w14:textId="371605F1" w:rsidR="007E3508" w:rsidRPr="00081A13" w:rsidRDefault="007E3508" w:rsidP="007E350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4" w:type="pct"/>
          </w:tcPr>
          <w:p w14:paraId="33F92E32" w14:textId="5BE84644" w:rsidR="007E3508" w:rsidRPr="00081A13" w:rsidRDefault="007E3508" w:rsidP="007E3508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796E0CCD" w14:textId="77A97DA3" w:rsidR="007E3508" w:rsidRPr="00081A13" w:rsidRDefault="007E350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начальника юридического отдела </w:t>
            </w:r>
            <w:r w:rsidRPr="007E3508">
              <w:rPr>
                <w:rFonts w:ascii="Liberation Serif" w:hAnsi="Liberation Serif"/>
                <w:b w:val="0"/>
                <w:sz w:val="24"/>
                <w:szCs w:val="24"/>
              </w:rPr>
              <w:t>администрации городского округа Верхняя Пышм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E91188" w:rsidRPr="00081A13" w14:paraId="6B8C5519" w14:textId="77777777" w:rsidTr="00051BBF">
        <w:tc>
          <w:tcPr>
            <w:tcW w:w="1136" w:type="pct"/>
          </w:tcPr>
          <w:p w14:paraId="1B3C5A11" w14:textId="35959962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Баева Елена Сергеевна </w:t>
            </w:r>
          </w:p>
        </w:tc>
        <w:tc>
          <w:tcPr>
            <w:tcW w:w="184" w:type="pct"/>
          </w:tcPr>
          <w:p w14:paraId="75580415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4CA18586" w14:textId="0BC55917" w:rsidR="00E91188" w:rsidRPr="00081A1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ведущий специалист </w:t>
            </w:r>
            <w:bookmarkStart w:id="1" w:name="_Hlk85523759"/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отдела бухгалтерского учета и отчетности Финансового управления администрации городского округа Верхняя Пышма</w:t>
            </w:r>
            <w:bookmarkEnd w:id="1"/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;</w:t>
            </w:r>
          </w:p>
        </w:tc>
      </w:tr>
      <w:tr w:rsidR="00E91188" w:rsidRPr="00081A13" w14:paraId="599A20CE" w14:textId="77777777" w:rsidTr="00051BBF">
        <w:tc>
          <w:tcPr>
            <w:tcW w:w="1136" w:type="pct"/>
          </w:tcPr>
          <w:p w14:paraId="41F6D353" w14:textId="77777777" w:rsidR="007E3508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Саматова Оксана Валерьевна</w:t>
            </w:r>
          </w:p>
          <w:p w14:paraId="5E49BDF5" w14:textId="7D22FAA7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</w:tcPr>
          <w:p w14:paraId="4E095B56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801D6CB" w14:textId="5E1FF9F7" w:rsidR="00E91188" w:rsidRPr="00081A13" w:rsidRDefault="00E91188" w:rsidP="007E3508">
            <w:pPr>
              <w:pStyle w:val="ConsPlusTitle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палаты городского округа Верхняя Пышма;</w:t>
            </w:r>
          </w:p>
        </w:tc>
      </w:tr>
      <w:tr w:rsidR="00E91188" w:rsidRPr="00081A13" w14:paraId="3D571C33" w14:textId="77777777" w:rsidTr="00051BBF">
        <w:tc>
          <w:tcPr>
            <w:tcW w:w="1136" w:type="pct"/>
          </w:tcPr>
          <w:p w14:paraId="7E966D01" w14:textId="328BCD01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Катков Владимир Владимирович </w:t>
            </w:r>
          </w:p>
        </w:tc>
        <w:tc>
          <w:tcPr>
            <w:tcW w:w="184" w:type="pct"/>
          </w:tcPr>
          <w:p w14:paraId="6BE0AC9B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254AB038" w14:textId="3C45D598" w:rsidR="00E91188" w:rsidRPr="00081A13" w:rsidRDefault="00E91188" w:rsidP="007E3508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Председатель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E91188" w:rsidRPr="00081A13" w14:paraId="0B0067CB" w14:textId="77777777" w:rsidTr="00051BBF">
        <w:tc>
          <w:tcPr>
            <w:tcW w:w="1136" w:type="pct"/>
          </w:tcPr>
          <w:p w14:paraId="09255AB8" w14:textId="34AE5FCA" w:rsidR="00E91188" w:rsidRPr="00081A13" w:rsidRDefault="00E91188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Дзюба Ольга Николаевна </w:t>
            </w:r>
          </w:p>
        </w:tc>
        <w:tc>
          <w:tcPr>
            <w:tcW w:w="184" w:type="pct"/>
          </w:tcPr>
          <w:p w14:paraId="79160880" w14:textId="77777777" w:rsidR="00E91188" w:rsidRPr="00081A13" w:rsidRDefault="00E91188" w:rsidP="0041436B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680" w:type="pct"/>
          </w:tcPr>
          <w:p w14:paraId="5D511786" w14:textId="3A951E7D" w:rsidR="00E91188" w:rsidRPr="00081A13" w:rsidRDefault="00E91188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доцент кафедры правового обеспечения государственного управления и национальной безопасности Уральского института управления – филиала ФГБОУ ВО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p w14:paraId="6D9A1383" w14:textId="77F1A004" w:rsidR="00E21AF6" w:rsidRPr="00081A13" w:rsidRDefault="009F59CA" w:rsidP="0041436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иглашены: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96"/>
        <w:gridCol w:w="7218"/>
      </w:tblGrid>
      <w:tr w:rsidR="009F59CA" w:rsidRPr="00081A13" w14:paraId="2D87ABB1" w14:textId="77777777" w:rsidTr="00051BBF">
        <w:tc>
          <w:tcPr>
            <w:tcW w:w="1979" w:type="dxa"/>
          </w:tcPr>
          <w:p w14:paraId="68AE7621" w14:textId="19D8EC26" w:rsidR="009F59CA" w:rsidRPr="00081A13" w:rsidRDefault="0041436B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сунова О.В.</w:t>
            </w:r>
          </w:p>
        </w:tc>
        <w:tc>
          <w:tcPr>
            <w:tcW w:w="296" w:type="dxa"/>
          </w:tcPr>
          <w:p w14:paraId="07F6D0A5" w14:textId="61D26FCA" w:rsidR="009F59CA" w:rsidRPr="00081A13" w:rsidRDefault="009F59CA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18" w:type="dxa"/>
          </w:tcPr>
          <w:p w14:paraId="22AEF8B3" w14:textId="278302E9" w:rsidR="009F59CA" w:rsidRPr="00081A13" w:rsidRDefault="009F59CA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городского округа Верхняя Пышма;</w:t>
            </w:r>
          </w:p>
        </w:tc>
      </w:tr>
      <w:tr w:rsidR="009F59CA" w:rsidRPr="00081A13" w14:paraId="050D6A1B" w14:textId="77777777" w:rsidTr="00051BBF">
        <w:trPr>
          <w:trHeight w:val="710"/>
        </w:trPr>
        <w:tc>
          <w:tcPr>
            <w:tcW w:w="1979" w:type="dxa"/>
          </w:tcPr>
          <w:p w14:paraId="53F7A422" w14:textId="1F0FB045" w:rsidR="009F59CA" w:rsidRPr="0027268E" w:rsidRDefault="0027268E" w:rsidP="0041436B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296" w:type="dxa"/>
          </w:tcPr>
          <w:p w14:paraId="5E608E95" w14:textId="667ECB3C" w:rsidR="009F59CA" w:rsidRPr="00081A13" w:rsidRDefault="009F59CA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18" w:type="dxa"/>
          </w:tcPr>
          <w:p w14:paraId="394AC8FD" w14:textId="6CC7B507" w:rsidR="009F59CA" w:rsidRPr="00081A13" w:rsidRDefault="00051BBF" w:rsidP="004143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</w:t>
            </w:r>
            <w:r w:rsidR="009F59CA" w:rsidRPr="00081A13">
              <w:rPr>
                <w:rFonts w:ascii="Liberation Serif" w:hAnsi="Liberation Serif"/>
                <w:sz w:val="24"/>
                <w:szCs w:val="24"/>
              </w:rPr>
              <w:t xml:space="preserve"> специалис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юджетного </w:t>
            </w:r>
            <w:r w:rsidR="009F59CA" w:rsidRPr="00081A13">
              <w:rPr>
                <w:rFonts w:ascii="Liberation Serif" w:hAnsi="Liberation Serif"/>
                <w:sz w:val="24"/>
                <w:szCs w:val="24"/>
              </w:rPr>
              <w:t>отдела Финансового управления</w:t>
            </w:r>
            <w:r w:rsidR="009F59CA" w:rsidRPr="00081A13">
              <w:rPr>
                <w:sz w:val="24"/>
                <w:szCs w:val="24"/>
              </w:rPr>
              <w:t xml:space="preserve"> </w:t>
            </w:r>
            <w:r w:rsidR="009F59CA" w:rsidRPr="00081A13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 Верхняя Пышма.</w:t>
            </w:r>
          </w:p>
        </w:tc>
      </w:tr>
    </w:tbl>
    <w:p w14:paraId="0B94AB80" w14:textId="77777777" w:rsidR="009F59CA" w:rsidRPr="00081A13" w:rsidRDefault="009F59CA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451D90E5" w14:textId="014A3296" w:rsidR="00E21AF6" w:rsidRPr="00081A13" w:rsidRDefault="009F59CA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На заседании</w:t>
      </w:r>
      <w:r w:rsidR="003E6500" w:rsidRPr="00081A13">
        <w:rPr>
          <w:rFonts w:ascii="Liberation Serif" w:hAnsi="Liberation Serif"/>
          <w:sz w:val="24"/>
          <w:szCs w:val="24"/>
        </w:rPr>
        <w:t xml:space="preserve"> Комиссии присутствует </w:t>
      </w:r>
      <w:r w:rsidR="00051BBF">
        <w:rPr>
          <w:rFonts w:ascii="Liberation Serif" w:hAnsi="Liberation Serif"/>
          <w:sz w:val="24"/>
          <w:szCs w:val="24"/>
        </w:rPr>
        <w:t>9</w:t>
      </w:r>
      <w:r w:rsidR="003E6500" w:rsidRPr="00081A13">
        <w:rPr>
          <w:rFonts w:ascii="Liberation Serif" w:hAnsi="Liberation Serif"/>
          <w:sz w:val="24"/>
          <w:szCs w:val="24"/>
        </w:rPr>
        <w:t xml:space="preserve"> из 11 членов, в связи с чем Комиссия правомочна рассматривать вопросы повестки заседания.</w:t>
      </w:r>
    </w:p>
    <w:p w14:paraId="35110176" w14:textId="6871CB08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086D077" w14:textId="6BFE2862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едседатель Комиссии Резинских Н.А. объявляет открытым заседание Комиссии</w:t>
      </w:r>
      <w:r w:rsidRPr="00081A13">
        <w:rPr>
          <w:sz w:val="24"/>
          <w:szCs w:val="24"/>
        </w:rPr>
        <w:t xml:space="preserve"> </w:t>
      </w:r>
      <w:r w:rsidRPr="00081A13">
        <w:rPr>
          <w:rFonts w:ascii="Liberation Serif" w:hAnsi="Liberation Serif"/>
          <w:sz w:val="24"/>
          <w:szCs w:val="24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.</w:t>
      </w:r>
    </w:p>
    <w:p w14:paraId="2DCBCDDC" w14:textId="77777777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0601CE8" w14:textId="7EA52F55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едседатель Комиссии Резинских Н.А. предложил принимать решения открытым голосованием, поднятием рук.</w:t>
      </w:r>
    </w:p>
    <w:p w14:paraId="2215DBD9" w14:textId="3E0D6017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Голосовали по предложенному вопросу:</w:t>
      </w:r>
    </w:p>
    <w:p w14:paraId="222C2454" w14:textId="3416CB07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ЗА – </w:t>
      </w:r>
      <w:r w:rsidR="00051BBF">
        <w:rPr>
          <w:rFonts w:ascii="Liberation Serif" w:hAnsi="Liberation Serif"/>
          <w:b/>
          <w:bCs/>
          <w:sz w:val="24"/>
          <w:szCs w:val="24"/>
        </w:rPr>
        <w:t>9</w:t>
      </w:r>
      <w:r w:rsidRPr="00081A13">
        <w:rPr>
          <w:rFonts w:ascii="Liberation Serif" w:hAnsi="Liberation Serif"/>
          <w:b/>
          <w:bCs/>
          <w:sz w:val="24"/>
          <w:szCs w:val="24"/>
        </w:rPr>
        <w:t xml:space="preserve"> голосов</w:t>
      </w:r>
    </w:p>
    <w:p w14:paraId="7A56090F" w14:textId="0D28355A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ОТИВ – 0 голосов</w:t>
      </w:r>
    </w:p>
    <w:p w14:paraId="5A93845A" w14:textId="3CFC1946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ВОЗДЕРЖАЛСЯ – 0 голосов</w:t>
      </w:r>
    </w:p>
    <w:p w14:paraId="2E625A5D" w14:textId="18F0DBA7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иняли решение: принимать решения открытым голосованием, поднятием рук.</w:t>
      </w:r>
    </w:p>
    <w:p w14:paraId="6B275AE6" w14:textId="5FD72376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B785416" w14:textId="566A5700" w:rsidR="003E6500" w:rsidRPr="00081A13" w:rsidRDefault="003E6500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едседатель комиссии Резинских Н.А. предлагает утвердить следующую повестку заседания Комиссии:</w:t>
      </w:r>
    </w:p>
    <w:p w14:paraId="7A2E2E18" w14:textId="18789642" w:rsidR="008D48ED" w:rsidRDefault="00051BBF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51BBF">
        <w:rPr>
          <w:rFonts w:ascii="Liberation Serif" w:hAnsi="Liberation Serif"/>
          <w:sz w:val="24"/>
          <w:szCs w:val="24"/>
        </w:rPr>
        <w:t>1. О рассмотрении обращения ведущего специалиста бюджетного отдела Финансового управления</w:t>
      </w:r>
      <w:r w:rsidR="0027268E" w:rsidRPr="0027268E">
        <w:rPr>
          <w:rFonts w:ascii="Liberation Serif" w:hAnsi="Liberation Serif"/>
          <w:sz w:val="24"/>
          <w:szCs w:val="24"/>
        </w:rPr>
        <w:t xml:space="preserve"> </w:t>
      </w:r>
      <w:r w:rsidR="0027268E">
        <w:rPr>
          <w:rFonts w:ascii="Liberation Serif" w:hAnsi="Liberation Serif"/>
          <w:sz w:val="24"/>
          <w:szCs w:val="24"/>
          <w:lang w:val="en-US"/>
        </w:rPr>
        <w:t>N</w:t>
      </w:r>
      <w:r w:rsidRPr="00051BBF">
        <w:rPr>
          <w:rFonts w:ascii="Liberation Serif" w:hAnsi="Liberation Serif"/>
          <w:sz w:val="24"/>
          <w:szCs w:val="24"/>
        </w:rPr>
        <w:t>, планирующе</w:t>
      </w:r>
      <w:r w:rsidR="00F16FBB">
        <w:rPr>
          <w:rFonts w:ascii="Liberation Serif" w:hAnsi="Liberation Serif"/>
          <w:sz w:val="24"/>
          <w:szCs w:val="24"/>
        </w:rPr>
        <w:t>го</w:t>
      </w:r>
      <w:r w:rsidRPr="00051BBF">
        <w:rPr>
          <w:rFonts w:ascii="Liberation Serif" w:hAnsi="Liberation Serif"/>
          <w:sz w:val="24"/>
          <w:szCs w:val="24"/>
        </w:rPr>
        <w:t xml:space="preserve"> увольнение с муниципальной службы, о даче согласия на замещение должности в организации, подведомственной Администрации городского округа Верхняя Пышма.</w:t>
      </w:r>
    </w:p>
    <w:p w14:paraId="2BE6A669" w14:textId="4D5A62E5" w:rsidR="0041436B" w:rsidRPr="00081A13" w:rsidRDefault="0041436B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59FF362" w14:textId="26CAE4BB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Голосовали по предложенно</w:t>
      </w:r>
      <w:r w:rsidR="00A63544">
        <w:rPr>
          <w:rFonts w:ascii="Liberation Serif" w:hAnsi="Liberation Serif"/>
          <w:b/>
          <w:bCs/>
          <w:sz w:val="24"/>
          <w:szCs w:val="24"/>
        </w:rPr>
        <w:t>й</w:t>
      </w:r>
      <w:r w:rsidRPr="00081A13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A63544">
        <w:rPr>
          <w:rFonts w:ascii="Liberation Serif" w:hAnsi="Liberation Serif"/>
          <w:b/>
          <w:bCs/>
          <w:sz w:val="24"/>
          <w:szCs w:val="24"/>
        </w:rPr>
        <w:t>повестке</w:t>
      </w:r>
      <w:r w:rsidRPr="00081A13">
        <w:rPr>
          <w:rFonts w:ascii="Liberation Serif" w:hAnsi="Liberation Serif"/>
          <w:b/>
          <w:bCs/>
          <w:sz w:val="24"/>
          <w:szCs w:val="24"/>
        </w:rPr>
        <w:t>:</w:t>
      </w:r>
    </w:p>
    <w:p w14:paraId="5448B8B0" w14:textId="3C744B54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ЗА – </w:t>
      </w:r>
      <w:r w:rsidR="00051BBF">
        <w:rPr>
          <w:rFonts w:ascii="Liberation Serif" w:hAnsi="Liberation Serif"/>
          <w:b/>
          <w:bCs/>
          <w:sz w:val="24"/>
          <w:szCs w:val="24"/>
        </w:rPr>
        <w:t>9</w:t>
      </w:r>
      <w:r w:rsidRPr="00081A13">
        <w:rPr>
          <w:rFonts w:ascii="Liberation Serif" w:hAnsi="Liberation Serif"/>
          <w:b/>
          <w:bCs/>
          <w:sz w:val="24"/>
          <w:szCs w:val="24"/>
        </w:rPr>
        <w:t xml:space="preserve"> голосов</w:t>
      </w:r>
    </w:p>
    <w:p w14:paraId="04E219B9" w14:textId="77777777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ОТИВ – 0 голосов</w:t>
      </w:r>
    </w:p>
    <w:p w14:paraId="71018341" w14:textId="77777777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ВОЗДЕРЖАЛСЯ – 0 голосов</w:t>
      </w:r>
    </w:p>
    <w:p w14:paraId="3DF43195" w14:textId="7CD41A1C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иняли решение: утвердить повестку заседания Комиссии.</w:t>
      </w:r>
    </w:p>
    <w:p w14:paraId="6FFAAA4A" w14:textId="7E63DE7A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85AE96D" w14:textId="7AD8D63A" w:rsidR="008D48ED" w:rsidRPr="00081A13" w:rsidRDefault="008D48ED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о вопрос</w:t>
      </w:r>
      <w:r w:rsidR="00874306" w:rsidRPr="00081A13">
        <w:rPr>
          <w:rFonts w:ascii="Liberation Serif" w:hAnsi="Liberation Serif"/>
          <w:b/>
          <w:bCs/>
          <w:sz w:val="24"/>
          <w:szCs w:val="24"/>
        </w:rPr>
        <w:t>у</w:t>
      </w:r>
      <w:r w:rsidRPr="00081A13">
        <w:rPr>
          <w:rFonts w:ascii="Liberation Serif" w:hAnsi="Liberation Serif"/>
          <w:b/>
          <w:bCs/>
          <w:sz w:val="24"/>
          <w:szCs w:val="24"/>
        </w:rPr>
        <w:t xml:space="preserve"> повестки заседания слушали:</w:t>
      </w:r>
    </w:p>
    <w:p w14:paraId="322EED8B" w14:textId="77777777" w:rsidR="007E3508" w:rsidRDefault="007E3508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нчарук Н.А., главного специалиста отдела муниципальной службы и кадров.</w:t>
      </w:r>
    </w:p>
    <w:p w14:paraId="010C5C46" w14:textId="74AD0EDC" w:rsidR="000A267E" w:rsidRDefault="005A7718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7E3508">
        <w:rPr>
          <w:rFonts w:ascii="Liberation Serif" w:hAnsi="Liberation Serif"/>
          <w:sz w:val="24"/>
          <w:szCs w:val="24"/>
        </w:rPr>
        <w:t xml:space="preserve">В отдел муниципальной службы и кадров поступило обращение </w:t>
      </w:r>
      <w:r w:rsidR="007E3508" w:rsidRPr="007E3508">
        <w:rPr>
          <w:rFonts w:ascii="Liberation Serif" w:hAnsi="Liberation Serif"/>
          <w:sz w:val="24"/>
          <w:szCs w:val="24"/>
        </w:rPr>
        <w:t xml:space="preserve">главного специалиста бюджетного отдела Финансового управления администрации городского округа Верхняя Пышма </w:t>
      </w:r>
      <w:r w:rsidR="007E3508">
        <w:rPr>
          <w:rFonts w:ascii="Liberation Serif" w:hAnsi="Liberation Serif"/>
          <w:sz w:val="24"/>
          <w:szCs w:val="24"/>
        </w:rPr>
        <w:t xml:space="preserve">от 14.02.2022 </w:t>
      </w:r>
      <w:r w:rsidR="0027268E">
        <w:rPr>
          <w:rFonts w:ascii="Liberation Serif" w:hAnsi="Liberation Serif"/>
          <w:sz w:val="24"/>
          <w:szCs w:val="24"/>
          <w:lang w:val="en-US"/>
        </w:rPr>
        <w:t>N</w:t>
      </w:r>
      <w:r w:rsidR="000A267E">
        <w:rPr>
          <w:rFonts w:ascii="Liberation Serif" w:hAnsi="Liberation Serif"/>
          <w:sz w:val="24"/>
          <w:szCs w:val="24"/>
        </w:rPr>
        <w:t xml:space="preserve">, </w:t>
      </w:r>
      <w:r w:rsidR="000A267E" w:rsidRPr="000A267E">
        <w:rPr>
          <w:rFonts w:ascii="Liberation Serif" w:hAnsi="Liberation Serif"/>
          <w:sz w:val="24"/>
          <w:szCs w:val="24"/>
        </w:rPr>
        <w:t>планирующе</w:t>
      </w:r>
      <w:r w:rsidR="000A267E">
        <w:rPr>
          <w:rFonts w:ascii="Liberation Serif" w:hAnsi="Liberation Serif"/>
          <w:sz w:val="24"/>
          <w:szCs w:val="24"/>
        </w:rPr>
        <w:t>й</w:t>
      </w:r>
      <w:r w:rsidR="00F16FBB">
        <w:rPr>
          <w:rFonts w:ascii="Liberation Serif" w:hAnsi="Liberation Serif"/>
          <w:sz w:val="24"/>
          <w:szCs w:val="24"/>
        </w:rPr>
        <w:t xml:space="preserve"> </w:t>
      </w:r>
      <w:r w:rsidR="000A267E" w:rsidRPr="000A267E">
        <w:rPr>
          <w:rFonts w:ascii="Liberation Serif" w:hAnsi="Liberation Serif"/>
          <w:sz w:val="24"/>
          <w:szCs w:val="24"/>
        </w:rPr>
        <w:t>увольнение</w:t>
      </w:r>
      <w:r w:rsidR="000A267E">
        <w:rPr>
          <w:rFonts w:ascii="Liberation Serif" w:hAnsi="Liberation Serif"/>
          <w:sz w:val="24"/>
          <w:szCs w:val="24"/>
        </w:rPr>
        <w:t xml:space="preserve"> </w:t>
      </w:r>
      <w:r w:rsidR="000A267E" w:rsidRPr="000A267E">
        <w:rPr>
          <w:rFonts w:ascii="Liberation Serif" w:hAnsi="Liberation Serif"/>
          <w:sz w:val="24"/>
          <w:szCs w:val="24"/>
        </w:rPr>
        <w:t>с муниципальной службы, о даче согласия на замещение должности</w:t>
      </w:r>
      <w:r w:rsidR="000A267E">
        <w:rPr>
          <w:rFonts w:ascii="Liberation Serif" w:hAnsi="Liberation Serif"/>
          <w:sz w:val="24"/>
          <w:szCs w:val="24"/>
        </w:rPr>
        <w:t xml:space="preserve"> ведущего специалиста в МКУ «Управление образования»</w:t>
      </w:r>
      <w:r w:rsidR="00C7770F">
        <w:rPr>
          <w:rFonts w:ascii="Liberation Serif" w:hAnsi="Liberation Serif"/>
          <w:sz w:val="24"/>
          <w:szCs w:val="24"/>
        </w:rPr>
        <w:t>.</w:t>
      </w:r>
      <w:r w:rsidR="000A267E" w:rsidRPr="000A267E">
        <w:rPr>
          <w:rFonts w:ascii="Liberation Serif" w:hAnsi="Liberation Serif"/>
          <w:sz w:val="24"/>
          <w:szCs w:val="24"/>
        </w:rPr>
        <w:t xml:space="preserve"> </w:t>
      </w:r>
    </w:p>
    <w:p w14:paraId="0F0C34F8" w14:textId="11D79FF5" w:rsidR="000A267E" w:rsidRDefault="000A267E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оответствии с</w:t>
      </w:r>
      <w:r w:rsidRPr="000A267E">
        <w:t xml:space="preserve"> </w:t>
      </w:r>
      <w:r w:rsidRPr="000A267E">
        <w:rPr>
          <w:rFonts w:ascii="Liberation Serif" w:hAnsi="Liberation Serif"/>
          <w:sz w:val="24"/>
          <w:szCs w:val="24"/>
        </w:rPr>
        <w:t>Положением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A267E">
        <w:rPr>
          <w:rFonts w:ascii="Liberation Serif" w:hAnsi="Liberation Serif"/>
          <w:sz w:val="24"/>
          <w:szCs w:val="24"/>
        </w:rPr>
        <w:t>о комиссии по соблюдению требовани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A267E">
        <w:rPr>
          <w:rFonts w:ascii="Liberation Serif" w:hAnsi="Liberation Serif"/>
          <w:sz w:val="24"/>
          <w:szCs w:val="24"/>
        </w:rPr>
        <w:t>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>
        <w:rPr>
          <w:rFonts w:ascii="Liberation Serif" w:hAnsi="Liberation Serif"/>
          <w:sz w:val="24"/>
          <w:szCs w:val="24"/>
        </w:rPr>
        <w:t xml:space="preserve"> обращение было направлено </w:t>
      </w:r>
      <w:r w:rsidRPr="000A267E">
        <w:rPr>
          <w:rFonts w:ascii="Liberation Serif" w:hAnsi="Liberation Serif"/>
          <w:sz w:val="24"/>
          <w:szCs w:val="24"/>
        </w:rPr>
        <w:t xml:space="preserve">в юридический отдел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0A267E">
        <w:rPr>
          <w:rFonts w:ascii="Liberation Serif" w:hAnsi="Liberation Serif"/>
          <w:sz w:val="24"/>
          <w:szCs w:val="24"/>
        </w:rPr>
        <w:t xml:space="preserve">для подготовки мотивированного заключения по существу обращения с учетом требований ст. 12 Федерального закона </w:t>
      </w:r>
      <w:r w:rsidR="00C7770F">
        <w:rPr>
          <w:rFonts w:ascii="Liberation Serif" w:hAnsi="Liberation Serif"/>
          <w:sz w:val="24"/>
          <w:szCs w:val="24"/>
        </w:rPr>
        <w:br/>
      </w:r>
      <w:r w:rsidRPr="000A267E">
        <w:rPr>
          <w:rFonts w:ascii="Liberation Serif" w:hAnsi="Liberation Serif"/>
          <w:sz w:val="24"/>
          <w:szCs w:val="24"/>
        </w:rPr>
        <w:t>от 25.12.2008 № 273-ФЗ «О противодействии коррупции»</w:t>
      </w:r>
    </w:p>
    <w:p w14:paraId="05D94340" w14:textId="1820416A" w:rsidR="007F7E29" w:rsidRPr="00081A13" w:rsidRDefault="000A267E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чальником юридического отдела </w:t>
      </w:r>
      <w:r w:rsidR="008D48ED" w:rsidRPr="00081A13">
        <w:rPr>
          <w:rFonts w:ascii="Liberation Serif" w:hAnsi="Liberation Serif"/>
          <w:sz w:val="24"/>
          <w:szCs w:val="24"/>
        </w:rPr>
        <w:t>Абдуллин</w:t>
      </w:r>
      <w:r>
        <w:rPr>
          <w:rFonts w:ascii="Liberation Serif" w:hAnsi="Liberation Serif"/>
          <w:sz w:val="24"/>
          <w:szCs w:val="24"/>
        </w:rPr>
        <w:t>ым</w:t>
      </w:r>
      <w:r w:rsidR="008D48ED" w:rsidRPr="00081A13">
        <w:rPr>
          <w:rFonts w:ascii="Liberation Serif" w:hAnsi="Liberation Serif"/>
          <w:sz w:val="24"/>
          <w:szCs w:val="24"/>
        </w:rPr>
        <w:t xml:space="preserve"> Р.С. </w:t>
      </w:r>
      <w:r>
        <w:rPr>
          <w:rFonts w:ascii="Liberation Serif" w:hAnsi="Liberation Serif"/>
          <w:sz w:val="24"/>
          <w:szCs w:val="24"/>
        </w:rPr>
        <w:t xml:space="preserve">подготовлено заключение </w:t>
      </w:r>
      <w:r w:rsidR="00C7770F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от 16.02.2022</w:t>
      </w:r>
      <w:r w:rsidR="00F42700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</w:t>
      </w:r>
      <w:r w:rsidR="00F42700"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з </w:t>
      </w:r>
      <w:r w:rsidR="00F42700">
        <w:rPr>
          <w:rFonts w:ascii="Liberation Serif" w:hAnsi="Liberation Serif"/>
          <w:sz w:val="24"/>
          <w:szCs w:val="24"/>
        </w:rPr>
        <w:t>которого</w:t>
      </w:r>
      <w:r>
        <w:rPr>
          <w:rFonts w:ascii="Liberation Serif" w:hAnsi="Liberation Serif"/>
          <w:sz w:val="24"/>
          <w:szCs w:val="24"/>
        </w:rPr>
        <w:t xml:space="preserve"> следует</w:t>
      </w:r>
      <w:r w:rsidR="00E1617B" w:rsidRPr="00081A13">
        <w:rPr>
          <w:rFonts w:ascii="Liberation Serif" w:hAnsi="Liberation Serif"/>
          <w:sz w:val="24"/>
          <w:szCs w:val="24"/>
        </w:rPr>
        <w:t>:</w:t>
      </w:r>
      <w:r w:rsidR="008D48ED" w:rsidRPr="00081A13">
        <w:rPr>
          <w:rFonts w:ascii="Liberation Serif" w:hAnsi="Liberation Serif"/>
          <w:sz w:val="24"/>
          <w:szCs w:val="24"/>
        </w:rPr>
        <w:t xml:space="preserve"> </w:t>
      </w:r>
    </w:p>
    <w:p w14:paraId="3E52DF84" w14:textId="29A470FC" w:rsidR="0041436B" w:rsidRPr="0041436B" w:rsidRDefault="000A267E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</w:t>
      </w:r>
      <w:r w:rsidR="0041436B" w:rsidRPr="0041436B">
        <w:rPr>
          <w:rFonts w:ascii="Liberation Serif" w:hAnsi="Liberation Serif"/>
          <w:sz w:val="24"/>
          <w:szCs w:val="24"/>
        </w:rPr>
        <w:t xml:space="preserve"> 2011 по настоящее время </w:t>
      </w:r>
      <w:r w:rsidR="0027268E">
        <w:rPr>
          <w:rFonts w:ascii="Liberation Serif" w:hAnsi="Liberation Serif"/>
          <w:sz w:val="24"/>
          <w:szCs w:val="24"/>
        </w:rPr>
        <w:t>N</w:t>
      </w:r>
      <w:r w:rsidR="0041436B" w:rsidRPr="0041436B">
        <w:rPr>
          <w:rFonts w:ascii="Liberation Serif" w:hAnsi="Liberation Serif"/>
          <w:sz w:val="24"/>
          <w:szCs w:val="24"/>
        </w:rPr>
        <w:t xml:space="preserve"> занимает должность </w:t>
      </w:r>
      <w:bookmarkStart w:id="2" w:name="_Hlk96415434"/>
      <w:r w:rsidR="0041436B" w:rsidRPr="0041436B">
        <w:rPr>
          <w:rFonts w:ascii="Liberation Serif" w:hAnsi="Liberation Serif"/>
          <w:sz w:val="24"/>
          <w:szCs w:val="24"/>
        </w:rPr>
        <w:t>главного специалиста бюджетного отдела Финансового управления администрации городского округа Верхняя Пышма</w:t>
      </w:r>
      <w:bookmarkEnd w:id="2"/>
      <w:r w:rsidR="0041436B" w:rsidRPr="0041436B">
        <w:rPr>
          <w:rFonts w:ascii="Liberation Serif" w:hAnsi="Liberation Serif"/>
          <w:sz w:val="24"/>
          <w:szCs w:val="24"/>
        </w:rPr>
        <w:t>.</w:t>
      </w:r>
    </w:p>
    <w:p w14:paraId="12B23540" w14:textId="255FA5C1" w:rsidR="0041436B" w:rsidRDefault="0027268E" w:rsidP="000A267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</w:t>
      </w:r>
      <w:r w:rsidR="0041436B" w:rsidRPr="0041436B">
        <w:rPr>
          <w:rFonts w:ascii="Liberation Serif" w:hAnsi="Liberation Serif"/>
          <w:sz w:val="24"/>
          <w:szCs w:val="24"/>
        </w:rPr>
        <w:t xml:space="preserve"> планирует замещение должности ведущего специалиста по организации отдыха и оздоровлению детей в МКУ «Управление образования городского округа Верхняя Пышма». Размер заработной платы </w:t>
      </w:r>
      <w:r w:rsidR="000A267E">
        <w:rPr>
          <w:rFonts w:ascii="Liberation Serif" w:hAnsi="Liberation Serif"/>
          <w:sz w:val="24"/>
          <w:szCs w:val="24"/>
        </w:rPr>
        <w:t>будет составлять</w:t>
      </w:r>
      <w:r w:rsidR="0041436B" w:rsidRPr="0041436B">
        <w:rPr>
          <w:rFonts w:ascii="Liberation Serif" w:hAnsi="Liberation Serif"/>
          <w:sz w:val="24"/>
          <w:szCs w:val="24"/>
        </w:rPr>
        <w:t xml:space="preserve"> примерно </w:t>
      </w:r>
      <w:r w:rsidR="00C7770F">
        <w:rPr>
          <w:rFonts w:ascii="Liberation Serif" w:hAnsi="Liberation Serif"/>
          <w:sz w:val="24"/>
          <w:szCs w:val="24"/>
        </w:rPr>
        <w:br/>
      </w:r>
      <w:r w:rsidR="0041436B" w:rsidRPr="0041436B">
        <w:rPr>
          <w:rFonts w:ascii="Liberation Serif" w:hAnsi="Liberation Serif"/>
          <w:sz w:val="24"/>
          <w:szCs w:val="24"/>
        </w:rPr>
        <w:t>25 000,00 руб.</w:t>
      </w:r>
    </w:p>
    <w:p w14:paraId="571E82C8" w14:textId="37B757CA" w:rsidR="0041436B" w:rsidRPr="0041436B" w:rsidRDefault="0041436B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>В соответствии с частью 1 статьи 10 Федерального закона от 25.12.2008 № 273- ФЗ «О противодействии коррупции»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488C0CB8" w14:textId="3A3EA10D" w:rsidR="0041436B" w:rsidRPr="0041436B" w:rsidRDefault="0041436B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>В соответствии с частью 2 статьи 10 Федерального закона от 25.12.2008 № 273- ФЗ «О противодействии коррупции»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статьи 10 указанного закон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указанно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FD0D56C" w14:textId="0FB54226" w:rsidR="0041436B" w:rsidRPr="0041436B" w:rsidRDefault="0041436B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>В соответствии с частью 1 статьи 12 Федерального закона от 25.12.2008 № 273- ФЗ «О противодействии коррупции» муниципальный служащий, должность которого включена в перечень, установленный нормативными правовыми актами Российской Федерации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14:paraId="49985D43" w14:textId="77777777" w:rsidR="0041436B" w:rsidRPr="0041436B" w:rsidRDefault="0041436B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>Должность главного специалиста бюджетного отдела Финансового управления администрации городского округа Верхняя Пышма включена в Перечень должностей муниципальной службы в администрации городского округа Верхняя Пышм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ского округа Верхняя Пышма от 27.12.2021 № 1098.</w:t>
      </w:r>
    </w:p>
    <w:p w14:paraId="753EA2B0" w14:textId="1BAE6648" w:rsidR="0041436B" w:rsidRPr="0041436B" w:rsidRDefault="0041436B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>Конфликт интересов в данном случае может возникнуть, когда муниципальный служащий, в том числе в силу своего служебного положения</w:t>
      </w:r>
      <w:r w:rsidR="00F16FBB">
        <w:rPr>
          <w:rFonts w:ascii="Liberation Serif" w:hAnsi="Liberation Serif"/>
          <w:sz w:val="24"/>
          <w:szCs w:val="24"/>
        </w:rPr>
        <w:t>,</w:t>
      </w:r>
      <w:r w:rsidRPr="0041436B">
        <w:rPr>
          <w:rFonts w:ascii="Liberation Serif" w:hAnsi="Liberation Serif"/>
          <w:sz w:val="24"/>
          <w:szCs w:val="24"/>
        </w:rPr>
        <w:t xml:space="preserve"> наделен полномочиями по отношению к организации, в которую он планирует трудоустроиться. В связи с чем проанализированы должностные обязанности главного специалиста бюджетного отдела Финансового управления администрации городского округа Верхняя Пышма и </w:t>
      </w:r>
      <w:bookmarkStart w:id="3" w:name="_Hlk96416590"/>
      <w:r w:rsidRPr="0041436B">
        <w:rPr>
          <w:rFonts w:ascii="Liberation Serif" w:hAnsi="Liberation Serif"/>
          <w:sz w:val="24"/>
          <w:szCs w:val="24"/>
        </w:rPr>
        <w:t>ведущего специалиста по организации отдыха и оздоровления детей МКУ «Управление образования городского округа Верхняя Пышма»</w:t>
      </w:r>
      <w:bookmarkEnd w:id="3"/>
      <w:r w:rsidRPr="0041436B">
        <w:rPr>
          <w:rFonts w:ascii="Liberation Serif" w:hAnsi="Liberation Serif"/>
          <w:sz w:val="24"/>
          <w:szCs w:val="24"/>
        </w:rPr>
        <w:t>.</w:t>
      </w:r>
    </w:p>
    <w:p w14:paraId="7EF4217C" w14:textId="3B7A2C57" w:rsidR="0041436B" w:rsidRPr="0041436B" w:rsidRDefault="0041436B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 xml:space="preserve">По результатам анализа пересечения должностных обязанностей (полномочий) не выявлено. Согласно сведениям, предоставленным Финансовым управлением администрации городского округа Верхняя Пышма в справке от 16.02.2022 № 55, </w:t>
      </w:r>
      <w:r w:rsidR="00C7770F">
        <w:rPr>
          <w:rFonts w:ascii="Liberation Serif" w:hAnsi="Liberation Serif"/>
          <w:sz w:val="24"/>
          <w:szCs w:val="24"/>
        </w:rPr>
        <w:br/>
      </w:r>
      <w:r w:rsidR="0027268E">
        <w:rPr>
          <w:rFonts w:ascii="Liberation Serif" w:hAnsi="Liberation Serif"/>
          <w:sz w:val="24"/>
          <w:szCs w:val="24"/>
        </w:rPr>
        <w:t>N</w:t>
      </w:r>
      <w:r w:rsidRPr="0041436B">
        <w:rPr>
          <w:rFonts w:ascii="Liberation Serif" w:hAnsi="Liberation Serif"/>
          <w:sz w:val="24"/>
          <w:szCs w:val="24"/>
        </w:rPr>
        <w:t xml:space="preserve"> за период с 2019 по настоящее время не принимала участия во взаимодействии с МКУ «Управление образования городского округа Верхняя Пышма».</w:t>
      </w:r>
    </w:p>
    <w:p w14:paraId="76B59372" w14:textId="04804B83" w:rsidR="0041436B" w:rsidRPr="0041436B" w:rsidRDefault="00F42700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41436B" w:rsidRPr="0041436B">
        <w:rPr>
          <w:rFonts w:ascii="Liberation Serif" w:hAnsi="Liberation Serif"/>
          <w:sz w:val="24"/>
          <w:szCs w:val="24"/>
        </w:rPr>
        <w:t xml:space="preserve">ри трудоустройстве </w:t>
      </w:r>
      <w:r w:rsidR="0027268E">
        <w:rPr>
          <w:rFonts w:ascii="Liberation Serif" w:hAnsi="Liberation Serif"/>
          <w:sz w:val="24"/>
          <w:szCs w:val="24"/>
        </w:rPr>
        <w:t>N</w:t>
      </w:r>
      <w:r w:rsidR="0041436B" w:rsidRPr="0041436B">
        <w:rPr>
          <w:rFonts w:ascii="Liberation Serif" w:hAnsi="Liberation Serif"/>
          <w:sz w:val="24"/>
          <w:szCs w:val="24"/>
        </w:rPr>
        <w:t xml:space="preserve"> на должность ведущего специалиста по организации отдыха и оздоровления детей МКУ «Управление образования городского округа Верхняя Пышма» конфликта интересов не возникнет.</w:t>
      </w:r>
    </w:p>
    <w:p w14:paraId="64F3D471" w14:textId="78803698" w:rsidR="00D56A67" w:rsidRPr="00081A13" w:rsidRDefault="0041436B" w:rsidP="00F427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1436B">
        <w:rPr>
          <w:rFonts w:ascii="Liberation Serif" w:hAnsi="Liberation Serif"/>
          <w:sz w:val="24"/>
          <w:szCs w:val="24"/>
        </w:rPr>
        <w:t>На основании подпункта третьего пункта 21, Положения о комиссии юридический отдел рекомендует принять решение, указанное в подпункте 1 пункта 32 Положения о комиссии</w:t>
      </w:r>
      <w:r>
        <w:rPr>
          <w:rFonts w:ascii="Liberation Serif" w:hAnsi="Liberation Serif"/>
          <w:sz w:val="24"/>
          <w:szCs w:val="24"/>
        </w:rPr>
        <w:t>,</w:t>
      </w:r>
      <w:r w:rsidRPr="0041436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а</w:t>
      </w:r>
      <w:r w:rsidRPr="0041436B">
        <w:rPr>
          <w:rFonts w:ascii="Liberation Serif" w:hAnsi="Liberation Serif"/>
          <w:sz w:val="24"/>
          <w:szCs w:val="24"/>
        </w:rPr>
        <w:t xml:space="preserve"> именно</w:t>
      </w:r>
      <w:r>
        <w:rPr>
          <w:rFonts w:ascii="Liberation Serif" w:hAnsi="Liberation Serif"/>
          <w:sz w:val="24"/>
          <w:szCs w:val="24"/>
        </w:rPr>
        <w:t>:</w:t>
      </w:r>
      <w:r w:rsidRPr="0041436B">
        <w:rPr>
          <w:rFonts w:ascii="Liberation Serif" w:hAnsi="Liberation Serif"/>
          <w:sz w:val="24"/>
          <w:szCs w:val="24"/>
        </w:rPr>
        <w:t xml:space="preserve"> дать </w:t>
      </w:r>
      <w:r w:rsidR="0027268E">
        <w:rPr>
          <w:rFonts w:ascii="Liberation Serif" w:hAnsi="Liberation Serif"/>
          <w:sz w:val="24"/>
          <w:szCs w:val="24"/>
        </w:rPr>
        <w:t>N</w:t>
      </w:r>
      <w:r w:rsidRPr="0041436B">
        <w:rPr>
          <w:rFonts w:ascii="Liberation Serif" w:hAnsi="Liberation Serif"/>
          <w:sz w:val="24"/>
          <w:szCs w:val="24"/>
        </w:rPr>
        <w:t xml:space="preserve"> согласие на замещение должности </w:t>
      </w:r>
      <w:r w:rsidR="00F42700" w:rsidRPr="00F42700">
        <w:rPr>
          <w:rFonts w:ascii="Liberation Serif" w:hAnsi="Liberation Serif"/>
          <w:sz w:val="24"/>
          <w:szCs w:val="24"/>
        </w:rPr>
        <w:t>ведущего специалиста по организации отдыха и оздоровления детей МКУ «Управление образования городского округа Верхняя Пышма</w:t>
      </w:r>
      <w:r w:rsidR="005A7718">
        <w:rPr>
          <w:rFonts w:ascii="Liberation Serif" w:hAnsi="Liberation Serif"/>
          <w:sz w:val="24"/>
          <w:szCs w:val="24"/>
        </w:rPr>
        <w:t>»</w:t>
      </w:r>
      <w:r w:rsidR="00F42700">
        <w:rPr>
          <w:rFonts w:ascii="Liberation Serif" w:hAnsi="Liberation Serif"/>
          <w:sz w:val="24"/>
          <w:szCs w:val="24"/>
        </w:rPr>
        <w:t>.</w:t>
      </w:r>
    </w:p>
    <w:p w14:paraId="5E678884" w14:textId="540B0C6B" w:rsidR="00E34630" w:rsidRPr="00081A13" w:rsidRDefault="00E34630" w:rsidP="0041436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Заключение </w:t>
      </w:r>
      <w:r w:rsidR="00F42700">
        <w:rPr>
          <w:rFonts w:ascii="Liberation Serif" w:hAnsi="Liberation Serif"/>
          <w:sz w:val="24"/>
          <w:szCs w:val="24"/>
        </w:rPr>
        <w:t xml:space="preserve">начальника юридического отдела Абдуллина Р.С. от 16.02.2022 </w:t>
      </w:r>
      <w:r w:rsidRPr="00081A13">
        <w:rPr>
          <w:rFonts w:ascii="Liberation Serif" w:hAnsi="Liberation Serif"/>
          <w:sz w:val="24"/>
          <w:szCs w:val="24"/>
        </w:rPr>
        <w:t>прилагается.</w:t>
      </w:r>
    </w:p>
    <w:p w14:paraId="41A103AA" w14:textId="4621AFD1" w:rsidR="00A63544" w:rsidRDefault="00614F83" w:rsidP="0041436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КОМИССИЯ </w:t>
      </w:r>
      <w:r w:rsidRPr="00081A13">
        <w:rPr>
          <w:rFonts w:ascii="Liberation Serif" w:hAnsi="Liberation Serif"/>
          <w:b/>
          <w:bCs/>
          <w:sz w:val="24"/>
          <w:szCs w:val="24"/>
        </w:rPr>
        <w:t>РЕШИЛ</w:t>
      </w:r>
      <w:r>
        <w:rPr>
          <w:rFonts w:ascii="Liberation Serif" w:hAnsi="Liberation Serif"/>
          <w:b/>
          <w:bCs/>
          <w:sz w:val="24"/>
          <w:szCs w:val="24"/>
        </w:rPr>
        <w:t>А</w:t>
      </w:r>
      <w:r w:rsidRPr="00081A13">
        <w:rPr>
          <w:rFonts w:ascii="Liberation Serif" w:hAnsi="Liberation Serif"/>
          <w:b/>
          <w:bCs/>
          <w:sz w:val="24"/>
          <w:szCs w:val="24"/>
        </w:rPr>
        <w:t>: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</w:p>
    <w:p w14:paraId="2911C099" w14:textId="5320A992" w:rsidR="00A63544" w:rsidRDefault="0041436B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</w:t>
      </w:r>
      <w:r w:rsidRPr="0041436B">
        <w:rPr>
          <w:rFonts w:ascii="Liberation Serif" w:hAnsi="Liberation Serif"/>
          <w:sz w:val="24"/>
          <w:szCs w:val="24"/>
        </w:rPr>
        <w:t xml:space="preserve">ать </w:t>
      </w:r>
      <w:r w:rsidR="0027268E">
        <w:rPr>
          <w:rFonts w:ascii="Liberation Serif" w:hAnsi="Liberation Serif"/>
          <w:sz w:val="24"/>
          <w:szCs w:val="24"/>
        </w:rPr>
        <w:t>N</w:t>
      </w:r>
      <w:r>
        <w:rPr>
          <w:rFonts w:ascii="Liberation Serif" w:hAnsi="Liberation Serif"/>
          <w:sz w:val="24"/>
          <w:szCs w:val="24"/>
        </w:rPr>
        <w:t xml:space="preserve">, </w:t>
      </w:r>
      <w:r w:rsidR="00F42700">
        <w:rPr>
          <w:rFonts w:ascii="Liberation Serif" w:hAnsi="Liberation Serif"/>
          <w:sz w:val="24"/>
          <w:szCs w:val="24"/>
        </w:rPr>
        <w:t>главному</w:t>
      </w:r>
      <w:r w:rsidRPr="0041436B">
        <w:rPr>
          <w:rFonts w:ascii="Liberation Serif" w:hAnsi="Liberation Serif"/>
          <w:sz w:val="24"/>
          <w:szCs w:val="24"/>
        </w:rPr>
        <w:t xml:space="preserve"> специалист</w:t>
      </w:r>
      <w:r>
        <w:rPr>
          <w:rFonts w:ascii="Liberation Serif" w:hAnsi="Liberation Serif"/>
          <w:sz w:val="24"/>
          <w:szCs w:val="24"/>
        </w:rPr>
        <w:t>у</w:t>
      </w:r>
      <w:r w:rsidRPr="0041436B">
        <w:rPr>
          <w:rFonts w:ascii="Liberation Serif" w:hAnsi="Liberation Serif"/>
          <w:sz w:val="24"/>
          <w:szCs w:val="24"/>
        </w:rPr>
        <w:t xml:space="preserve"> бюджетного отдела Финансового управления</w:t>
      </w:r>
      <w:r>
        <w:rPr>
          <w:rFonts w:ascii="Liberation Serif" w:hAnsi="Liberation Serif"/>
          <w:sz w:val="24"/>
          <w:szCs w:val="24"/>
        </w:rPr>
        <w:t xml:space="preserve"> администрации городского округа Верхняя Пышма</w:t>
      </w:r>
      <w:r w:rsidRPr="0041436B">
        <w:rPr>
          <w:rFonts w:ascii="Liberation Serif" w:hAnsi="Liberation Serif"/>
          <w:sz w:val="24"/>
          <w:szCs w:val="24"/>
        </w:rPr>
        <w:t xml:space="preserve">, согласие на замещение должности ведущего специалиста по организации отдыха и оздоровления детей </w:t>
      </w:r>
      <w:r w:rsidR="00844B5C">
        <w:rPr>
          <w:rFonts w:ascii="Liberation Serif" w:hAnsi="Liberation Serif"/>
          <w:sz w:val="24"/>
          <w:szCs w:val="24"/>
        </w:rPr>
        <w:t>Муниципального казенного учреждения</w:t>
      </w:r>
      <w:r w:rsidRPr="0041436B">
        <w:rPr>
          <w:rFonts w:ascii="Liberation Serif" w:hAnsi="Liberation Serif"/>
          <w:sz w:val="24"/>
          <w:szCs w:val="24"/>
        </w:rPr>
        <w:t xml:space="preserve"> «Управление образования городского округа Верхняя Пышма»</w:t>
      </w:r>
      <w:r>
        <w:rPr>
          <w:rFonts w:ascii="Liberation Serif" w:hAnsi="Liberation Serif"/>
          <w:sz w:val="24"/>
          <w:szCs w:val="24"/>
        </w:rPr>
        <w:t>.</w:t>
      </w:r>
    </w:p>
    <w:p w14:paraId="40703CF0" w14:textId="245D444B" w:rsidR="00874306" w:rsidRPr="00081A1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 xml:space="preserve">Голосовали по предложенному </w:t>
      </w:r>
      <w:r w:rsidR="00A63544">
        <w:rPr>
          <w:rFonts w:ascii="Liberation Serif" w:hAnsi="Liberation Serif"/>
          <w:b/>
          <w:bCs/>
          <w:sz w:val="24"/>
          <w:szCs w:val="24"/>
        </w:rPr>
        <w:t>решению</w:t>
      </w:r>
      <w:r w:rsidRPr="00081A13">
        <w:rPr>
          <w:rFonts w:ascii="Liberation Serif" w:hAnsi="Liberation Serif"/>
          <w:b/>
          <w:bCs/>
          <w:sz w:val="24"/>
          <w:szCs w:val="24"/>
        </w:rPr>
        <w:t>:</w:t>
      </w:r>
    </w:p>
    <w:p w14:paraId="2CDEA5F2" w14:textId="066AD40B" w:rsidR="00874306" w:rsidRPr="00081A1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ЗА – 9 голосов</w:t>
      </w:r>
    </w:p>
    <w:p w14:paraId="7490F7D2" w14:textId="77777777" w:rsidR="00874306" w:rsidRPr="00081A1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ПРОТИВ – 0 голосов</w:t>
      </w:r>
    </w:p>
    <w:p w14:paraId="1E067A06" w14:textId="78803B5B" w:rsidR="00874306" w:rsidRPr="00081A13" w:rsidRDefault="00874306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81A13">
        <w:rPr>
          <w:rFonts w:ascii="Liberation Serif" w:hAnsi="Liberation Serif"/>
          <w:b/>
          <w:bCs/>
          <w:sz w:val="24"/>
          <w:szCs w:val="24"/>
        </w:rPr>
        <w:t>ВОЗДЕРЖАЛСЯ – 0 голосов</w:t>
      </w:r>
    </w:p>
    <w:p w14:paraId="5D4F99D5" w14:textId="77829084" w:rsidR="00A60841" w:rsidRPr="00081A13" w:rsidRDefault="00A60841" w:rsidP="0041436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</w:p>
    <w:p w14:paraId="770958D5" w14:textId="5F733C85" w:rsidR="001174AA" w:rsidRPr="00081A13" w:rsidRDefault="001174AA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едседатель Комиссии Резинских Н.А объявил заседание Комиссии закрытым.</w:t>
      </w:r>
    </w:p>
    <w:p w14:paraId="4824568E" w14:textId="351960A0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299CA834" w14:textId="0EE1A8ED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14:paraId="021A3DEE" w14:textId="3EBAAFD6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Председатель Комиссии,</w:t>
      </w:r>
    </w:p>
    <w:p w14:paraId="31421DB8" w14:textId="4D468C7F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14:paraId="536734CE" w14:textId="77777777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по общим вопросам городского округа </w:t>
      </w:r>
    </w:p>
    <w:p w14:paraId="2688B822" w14:textId="5FCABFAE" w:rsidR="008361EE" w:rsidRPr="00081A13" w:rsidRDefault="008361EE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081A13">
        <w:rPr>
          <w:rFonts w:ascii="Liberation Serif" w:hAnsi="Liberation Serif"/>
          <w:sz w:val="24"/>
          <w:szCs w:val="24"/>
        </w:rPr>
        <w:t xml:space="preserve">Верхняя Пышма                                                                                              </w:t>
      </w:r>
      <w:r w:rsidR="00BB1F33" w:rsidRPr="00081A13">
        <w:rPr>
          <w:rFonts w:ascii="Liberation Serif" w:hAnsi="Liberation Serif"/>
          <w:sz w:val="24"/>
          <w:szCs w:val="24"/>
        </w:rPr>
        <w:t xml:space="preserve">     </w:t>
      </w:r>
      <w:r w:rsidRPr="00081A1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081A13">
        <w:rPr>
          <w:rFonts w:ascii="Liberation Serif" w:hAnsi="Liberation Serif"/>
          <w:sz w:val="24"/>
          <w:szCs w:val="24"/>
        </w:rPr>
        <w:t>Н.А.Резинских</w:t>
      </w:r>
      <w:proofErr w:type="spellEnd"/>
    </w:p>
    <w:p w14:paraId="3166C680" w14:textId="4ED9DD2A" w:rsidR="00BB1F33" w:rsidRPr="00081A13" w:rsidRDefault="00BB1F33" w:rsidP="0041436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4678"/>
      </w:tblGrid>
      <w:tr w:rsidR="00BB1F33" w:rsidRPr="00081A13" w14:paraId="2685F1AF" w14:textId="5FB0F05E" w:rsidTr="001174AA">
        <w:trPr>
          <w:trHeight w:val="1514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CBD69" w14:textId="77777777" w:rsidR="00BB1F33" w:rsidRPr="00081A13" w:rsidRDefault="00BB1F33" w:rsidP="0041436B">
            <w:pPr>
              <w:pStyle w:val="ConsPlusTitle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Секретарь Комиссии,</w:t>
            </w:r>
          </w:p>
          <w:p w14:paraId="0E27C38F" w14:textId="1B278EF5" w:rsidR="00BB1F33" w:rsidRPr="00081A13" w:rsidRDefault="00BB1F33" w:rsidP="0041436B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главный специалист отдела муниципальной службы и кадров управления делами администрации городского округа Верхняя Пышм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B69DB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2352A27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98ADC52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7DD79B75" w14:textId="77777777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2023DE3" w14:textId="2F88484C" w:rsidR="00BB1F33" w:rsidRPr="00081A13" w:rsidRDefault="00BB1F33" w:rsidP="0041436B">
            <w:pPr>
              <w:pStyle w:val="ConsPlusTitle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Н.В.Гончарук</w:t>
            </w:r>
            <w:proofErr w:type="spellEnd"/>
          </w:p>
        </w:tc>
      </w:tr>
      <w:tr w:rsidR="00BB1F33" w:rsidRPr="00081A13" w14:paraId="2BAB76F9" w14:textId="77777777" w:rsidTr="001174AA"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9A1E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90ADD20" w14:textId="04F4F86F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D1CCD3" w14:textId="77777777" w:rsidR="00BB1F33" w:rsidRPr="00081A13" w:rsidRDefault="00BB1F33" w:rsidP="0041436B">
            <w:pPr>
              <w:pStyle w:val="ConsPlusTitle"/>
              <w:ind w:firstLine="709"/>
              <w:jc w:val="righ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BB1F33" w:rsidRPr="00081A13" w14:paraId="089823C0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018E53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14:paraId="619F5B6F" w14:textId="4E3D7D6D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FD885AB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983992D" w14:textId="19AEFCFA" w:rsidR="00BB1F33" w:rsidRPr="00081A1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Е.А.</w:t>
            </w:r>
            <w:r w:rsidR="001174AA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Кузнецова   </w:t>
            </w:r>
          </w:p>
        </w:tc>
      </w:tr>
      <w:tr w:rsidR="00BB1F33" w:rsidRPr="00081A13" w14:paraId="33786505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EBFE958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3367BAB9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0AD2FA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D73184F" w14:textId="4C79193B" w:rsidR="00BB1F33" w:rsidRPr="00081A1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А.Л.</w:t>
            </w:r>
            <w:r w:rsidR="001174AA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Лукашова </w:t>
            </w:r>
          </w:p>
        </w:tc>
      </w:tr>
      <w:tr w:rsidR="00F42700" w:rsidRPr="00081A13" w14:paraId="688C9C19" w14:textId="77777777" w:rsidTr="00C7770F">
        <w:trPr>
          <w:trHeight w:val="421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E775F85" w14:textId="77777777" w:rsidR="00F42700" w:rsidRPr="00081A13" w:rsidRDefault="00F4270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14981942" w14:textId="77777777" w:rsidR="00F42700" w:rsidRPr="00081A13" w:rsidRDefault="00F42700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54E1F8D" w14:textId="77777777" w:rsidR="00F42700" w:rsidRDefault="00F42700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2A0DA556" w14:textId="636F9593" w:rsidR="00C7770F" w:rsidRPr="00081A13" w:rsidRDefault="00C7770F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Е.В. Черемных</w:t>
            </w:r>
          </w:p>
        </w:tc>
      </w:tr>
      <w:tr w:rsidR="00BB1F33" w:rsidRPr="00081A13" w14:paraId="52329757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669A305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3D9FCC29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1FF8A76" w14:textId="77777777" w:rsidR="00C7770F" w:rsidRDefault="00C7770F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6681677" w14:textId="2E2379AC" w:rsidR="00BB1F33" w:rsidRPr="00081A1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Е.С. Баева </w:t>
            </w:r>
          </w:p>
        </w:tc>
      </w:tr>
      <w:tr w:rsidR="00BB1F33" w:rsidRPr="00081A13" w14:paraId="2562C16D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864BF40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C0A05B1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ED5AB5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3789327D" w14:textId="50FECC38" w:rsidR="00BB1F33" w:rsidRPr="00081A1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О.В. Саматова   </w:t>
            </w:r>
          </w:p>
        </w:tc>
      </w:tr>
      <w:tr w:rsidR="00BB1F33" w:rsidRPr="00081A13" w14:paraId="44D53493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91D97A7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6F4F978A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4C2F402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B7579F9" w14:textId="5CC9C393" w:rsidR="00BB1F33" w:rsidRPr="00081A13" w:rsidRDefault="00BB1F33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>В.В.</w:t>
            </w:r>
            <w:r w:rsidR="001174AA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Катков </w:t>
            </w:r>
          </w:p>
        </w:tc>
      </w:tr>
      <w:tr w:rsidR="00BB1F33" w:rsidRPr="00081A13" w14:paraId="2955C337" w14:textId="77777777" w:rsidTr="001174A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771DB221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</w:tcPr>
          <w:p w14:paraId="49479765" w14:textId="77777777" w:rsidR="00BB1F33" w:rsidRPr="00081A13" w:rsidRDefault="00BB1F33" w:rsidP="0041436B">
            <w:pPr>
              <w:pStyle w:val="ConsPlusTitle"/>
              <w:ind w:firstLine="709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7B4445A" w14:textId="77777777" w:rsidR="001174AA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14:paraId="5A87DDD3" w14:textId="25834329" w:rsidR="00BB1F33" w:rsidRPr="00081A13" w:rsidRDefault="001174AA" w:rsidP="0041436B">
            <w:pPr>
              <w:pStyle w:val="ConsPlusTitle"/>
              <w:ind w:firstLine="709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О.Н. </w:t>
            </w:r>
            <w:r w:rsidR="00BB1F33" w:rsidRPr="00081A13">
              <w:rPr>
                <w:rFonts w:ascii="Liberation Serif" w:hAnsi="Liberation Serif"/>
                <w:b w:val="0"/>
                <w:sz w:val="24"/>
                <w:szCs w:val="24"/>
              </w:rPr>
              <w:t xml:space="preserve">Дзюба </w:t>
            </w:r>
          </w:p>
        </w:tc>
      </w:tr>
    </w:tbl>
    <w:p w14:paraId="170664BC" w14:textId="77777777" w:rsidR="00BB1F33" w:rsidRPr="00081A13" w:rsidRDefault="00BB1F33" w:rsidP="0041436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sectPr w:rsidR="00BB1F33" w:rsidRPr="00081A13" w:rsidSect="00A63544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F5DB" w14:textId="77777777" w:rsidR="00CE3466" w:rsidRDefault="00CE3466" w:rsidP="00A63544">
      <w:pPr>
        <w:spacing w:after="0" w:line="240" w:lineRule="auto"/>
      </w:pPr>
      <w:r>
        <w:separator/>
      </w:r>
    </w:p>
  </w:endnote>
  <w:endnote w:type="continuationSeparator" w:id="0">
    <w:p w14:paraId="0F1B09DB" w14:textId="77777777" w:rsidR="00CE3466" w:rsidRDefault="00CE3466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2815" w14:textId="77777777" w:rsidR="00CE3466" w:rsidRDefault="00CE3466" w:rsidP="00A63544">
      <w:pPr>
        <w:spacing w:after="0" w:line="240" w:lineRule="auto"/>
      </w:pPr>
      <w:r>
        <w:separator/>
      </w:r>
    </w:p>
  </w:footnote>
  <w:footnote w:type="continuationSeparator" w:id="0">
    <w:p w14:paraId="08C9687E" w14:textId="77777777" w:rsidR="00CE3466" w:rsidRDefault="00CE3466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5962"/>
      <w:docPartObj>
        <w:docPartGallery w:val="Page Numbers (Top of Page)"/>
        <w:docPartUnique/>
      </w:docPartObj>
    </w:sdtPr>
    <w:sdtEndPr/>
    <w:sdtContent>
      <w:p w14:paraId="5E235258" w14:textId="7F4D3A90" w:rsidR="00A63544" w:rsidRDefault="00A63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A"/>
    <w:rsid w:val="00051BBF"/>
    <w:rsid w:val="00057958"/>
    <w:rsid w:val="00081A13"/>
    <w:rsid w:val="000A267E"/>
    <w:rsid w:val="001174AA"/>
    <w:rsid w:val="0027268E"/>
    <w:rsid w:val="00280020"/>
    <w:rsid w:val="002C2ADA"/>
    <w:rsid w:val="00351272"/>
    <w:rsid w:val="003B673B"/>
    <w:rsid w:val="003E6500"/>
    <w:rsid w:val="0041436B"/>
    <w:rsid w:val="005A7718"/>
    <w:rsid w:val="005C492A"/>
    <w:rsid w:val="005E6EBA"/>
    <w:rsid w:val="00601DE5"/>
    <w:rsid w:val="00614F83"/>
    <w:rsid w:val="00707F2E"/>
    <w:rsid w:val="0074324C"/>
    <w:rsid w:val="007E3508"/>
    <w:rsid w:val="007F7E29"/>
    <w:rsid w:val="008361EE"/>
    <w:rsid w:val="00844B5C"/>
    <w:rsid w:val="00874306"/>
    <w:rsid w:val="008D48ED"/>
    <w:rsid w:val="009F59CA"/>
    <w:rsid w:val="00A308AB"/>
    <w:rsid w:val="00A60841"/>
    <w:rsid w:val="00A63544"/>
    <w:rsid w:val="00AB2936"/>
    <w:rsid w:val="00AE36D8"/>
    <w:rsid w:val="00BB1F33"/>
    <w:rsid w:val="00C7770F"/>
    <w:rsid w:val="00CE3466"/>
    <w:rsid w:val="00D56A67"/>
    <w:rsid w:val="00E1617B"/>
    <w:rsid w:val="00E21AF6"/>
    <w:rsid w:val="00E34630"/>
    <w:rsid w:val="00E91188"/>
    <w:rsid w:val="00EC629D"/>
    <w:rsid w:val="00F16FBB"/>
    <w:rsid w:val="00F4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96B8"/>
  <w15:chartTrackingRefBased/>
  <w15:docId w15:val="{9D944070-E80E-4B73-A93A-B718BC7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54C4-1487-4C33-B539-64DBD3B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5</cp:revision>
  <cp:lastPrinted>2022-02-22T05:18:00Z</cp:lastPrinted>
  <dcterms:created xsi:type="dcterms:W3CDTF">2022-02-17T03:16:00Z</dcterms:created>
  <dcterms:modified xsi:type="dcterms:W3CDTF">2022-02-22T06:07:00Z</dcterms:modified>
</cp:coreProperties>
</file>